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不要告诉别人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不要告诉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0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千万不要告诉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